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1DAD" w14:textId="77777777" w:rsidR="001E4704" w:rsidRDefault="001E47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6629" w14:textId="77777777" w:rsidR="001E4704" w:rsidRDefault="001E47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D810" w14:textId="77777777" w:rsidR="001E4704" w:rsidRDefault="001E47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71F1" w14:textId="77777777" w:rsidR="001E4704" w:rsidRDefault="001E47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7ABB27E8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PU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1E4704">
      <w:rPr>
        <w:rFonts w:ascii="Verdana" w:hAnsi="Verdana"/>
        <w:b/>
        <w:bCs/>
        <w:sz w:val="22"/>
      </w:rP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879B" w14:textId="77777777" w:rsidR="001E4704" w:rsidRDefault="001E47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E4704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EC7506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cf2922b-a140-42aa-8eec-85ea48a5be5a"/>
    <ds:schemaRef ds:uri="f47861fb-9dff-4f32-a770-c1508abe8359"/>
  </ds:schemaRefs>
</ds:datastoreItem>
</file>

<file path=customXml/itemProps3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26CCC-C30F-4436-9429-51681792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34</cp:revision>
  <cp:lastPrinted>2020-06-09T21:30:00Z</cp:lastPrinted>
  <dcterms:created xsi:type="dcterms:W3CDTF">2020-06-09T21:30:00Z</dcterms:created>
  <dcterms:modified xsi:type="dcterms:W3CDTF">2023-03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